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DE" w:rsidRPr="00EA0E0B" w:rsidRDefault="006C5CDE" w:rsidP="006C5CDE">
      <w:pPr>
        <w:pStyle w:val="1Tnbi"/>
      </w:pPr>
      <w:bookmarkStart w:id="0" w:name="_GoBack"/>
      <w:bookmarkEnd w:id="0"/>
      <w:r w:rsidRPr="00EA0E0B">
        <w:t xml:space="preserve">(Tên bài báo </w:t>
      </w:r>
      <w:proofErr w:type="gramStart"/>
      <w:r w:rsidRPr="00EA0E0B">
        <w:t>font Times New Roman, cỡ chữ 15, căn</w:t>
      </w:r>
      <w:proofErr w:type="gramEnd"/>
      <w:r w:rsidRPr="00EA0E0B">
        <w:t xml:space="preserve"> giữa, </w:t>
      </w:r>
    </w:p>
    <w:p w:rsidR="006C5CDE" w:rsidRPr="00EA0E0B" w:rsidRDefault="006C5CDE" w:rsidP="006C5CDE">
      <w:pPr>
        <w:pStyle w:val="1Tnbi"/>
      </w:pPr>
      <w:proofErr w:type="gramStart"/>
      <w:r w:rsidRPr="00EA0E0B">
        <w:t>không</w:t>
      </w:r>
      <w:proofErr w:type="gramEnd"/>
      <w:r w:rsidRPr="00EA0E0B">
        <w:t xml:space="preserve"> quá 02 dòng)</w:t>
      </w:r>
    </w:p>
    <w:p w:rsidR="006C5CDE" w:rsidRPr="00EA0E0B" w:rsidRDefault="006C5CDE" w:rsidP="006C5CDE">
      <w:pPr>
        <w:jc w:val="center"/>
        <w:rPr>
          <w:lang w:val="fr-FR"/>
        </w:rPr>
      </w:pPr>
    </w:p>
    <w:p w:rsidR="006C5CDE" w:rsidRPr="00EA0E0B" w:rsidRDefault="006C5CDE" w:rsidP="006C5CDE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ễn Văn A</w:t>
      </w:r>
      <w:r w:rsidRPr="00EA0E0B">
        <w:rPr>
          <w:vertAlign w:val="superscript"/>
          <w:lang w:val="fr-FR"/>
        </w:rPr>
        <w:t>1,</w:t>
      </w:r>
      <w:r w:rsidRPr="00EA0E0B">
        <w:rPr>
          <w:rStyle w:val="FootnoteReference"/>
          <w:lang w:val="fr-FR"/>
        </w:rPr>
        <w:footnoteReference w:id="1"/>
      </w:r>
      <w:proofErr w:type="gramStart"/>
      <w:r w:rsidRPr="00EA0E0B">
        <w:rPr>
          <w:lang w:val="fr-FR"/>
        </w:rPr>
        <w:t>,</w:t>
      </w:r>
      <w:proofErr w:type="gramEnd"/>
      <w:r w:rsidRPr="00EA0E0B">
        <w:rPr>
          <w:lang w:val="fr-FR"/>
        </w:rPr>
        <w:t xml:space="preserve"> Đà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ần Thanh C</w:t>
      </w:r>
      <w:r w:rsidRPr="00EA0E0B">
        <w:rPr>
          <w:vertAlign w:val="superscript"/>
          <w:lang w:val="fr-FR"/>
        </w:rPr>
        <w:t>2</w:t>
      </w:r>
    </w:p>
    <w:p w:rsidR="006C5CDE" w:rsidRPr="00EA0E0B" w:rsidRDefault="006C5CDE" w:rsidP="006C5CDE">
      <w:pPr>
        <w:pStyle w:val="3ach"/>
      </w:pPr>
      <w:r w:rsidRPr="00EA0E0B">
        <w:rPr>
          <w:vertAlign w:val="superscript"/>
        </w:rPr>
        <w:t>1</w:t>
      </w:r>
      <w:r w:rsidRPr="00EA0E0B">
        <w:t xml:space="preserve"> Trường Đại học Mỏ - Địa chất</w:t>
      </w:r>
    </w:p>
    <w:p w:rsidR="006C5CDE" w:rsidRPr="00EA0E0B" w:rsidRDefault="006C5CDE" w:rsidP="006C5CDE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Trường Đại học Tài nguyên và Môi trường </w:t>
      </w:r>
      <w:r w:rsidRPr="00EA0E0B">
        <w:rPr>
          <w:rStyle w:val="A7"/>
          <w:szCs w:val="20"/>
        </w:rPr>
        <w:t>(Times New Roman, cỡ chữ 10)</w:t>
      </w:r>
    </w:p>
    <w:p w:rsidR="006C5CDE" w:rsidRPr="00EA0E0B" w:rsidRDefault="006C5CDE" w:rsidP="006C5CDE">
      <w:pPr>
        <w:jc w:val="center"/>
        <w:rPr>
          <w:color w:val="000000" w:themeColor="text1"/>
        </w:rPr>
      </w:pPr>
    </w:p>
    <w:p w:rsidR="006C5CDE" w:rsidRPr="006C5CDE" w:rsidRDefault="006C5CDE" w:rsidP="006C5CDE">
      <w:pPr>
        <w:pStyle w:val="4Tmtt"/>
        <w:rPr>
          <w:szCs w:val="18"/>
        </w:rPr>
      </w:pPr>
      <w:r w:rsidRPr="006C5CDE">
        <w:rPr>
          <w:szCs w:val="18"/>
        </w:rPr>
        <w:t>TÓM TẮT (Times New Roman, cỡ chữ 9, đậm, cách đoạn 6pt)</w:t>
      </w:r>
    </w:p>
    <w:p w:rsidR="006C5CDE" w:rsidRPr="007B69DB" w:rsidRDefault="006C5CDE" w:rsidP="007B69DB">
      <w:pPr>
        <w:pStyle w:val="5NDTmtt"/>
        <w:rPr>
          <w:rStyle w:val="A7"/>
          <w:rFonts w:cs="Times New Roman"/>
          <w:color w:val="auto"/>
          <w:sz w:val="20"/>
        </w:rPr>
      </w:pPr>
      <w:r w:rsidRPr="007B69DB">
        <w:t xml:space="preserve">Nêu mục đích nghiên cứu, phạm </w:t>
      </w:r>
      <w:proofErr w:type="gramStart"/>
      <w:r w:rsidRPr="007B69DB">
        <w:t>vi</w:t>
      </w:r>
      <w:proofErr w:type="gramEnd"/>
      <w:r w:rsidRPr="007B69DB">
        <w:t xml:space="preserve"> nghiên cứu, phương pháp nghiên cứu, các kết quả chính</w:t>
      </w:r>
      <w:r w:rsidRPr="007B69DB">
        <w:rPr>
          <w:rStyle w:val="A7"/>
          <w:rFonts w:cs="Times New Roman"/>
          <w:color w:val="auto"/>
          <w:sz w:val="20"/>
        </w:rPr>
        <w:t xml:space="preserve"> (Times New Roman, cỡ chữ 10, không quá 300 từ).</w:t>
      </w:r>
    </w:p>
    <w:p w:rsidR="006C5CDE" w:rsidRPr="00EA0E0B" w:rsidRDefault="006C5CDE" w:rsidP="006C5CDE">
      <w:pPr>
        <w:pStyle w:val="5NDTmtt"/>
        <w:rPr>
          <w:rStyle w:val="A7"/>
        </w:rPr>
      </w:pPr>
    </w:p>
    <w:p w:rsidR="006C5CDE" w:rsidRPr="007B69DB" w:rsidRDefault="006C5CDE" w:rsidP="007B69DB">
      <w:pPr>
        <w:pStyle w:val="5NDTmtt"/>
      </w:pPr>
      <w:r w:rsidRPr="007B69DB">
        <w:t xml:space="preserve">Từ khóa: Cung cấp 3-5 từ khóa (các từ khóa phân cách bằng dấu “;” </w:t>
      </w:r>
      <w:r w:rsidRPr="007B69DB">
        <w:rPr>
          <w:rStyle w:val="A7"/>
          <w:rFonts w:cs="Times New Roman"/>
          <w:color w:val="auto"/>
          <w:sz w:val="20"/>
        </w:rPr>
        <w:t>Times New Roman, cỡ chữ 10)</w:t>
      </w:r>
    </w:p>
    <w:p w:rsidR="006C5CDE" w:rsidRPr="00EA0E0B" w:rsidRDefault="006C5CDE" w:rsidP="006C5CDE">
      <w:pPr>
        <w:ind w:firstLine="227"/>
        <w:jc w:val="both"/>
      </w:pPr>
    </w:p>
    <w:p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51" w:rsidRDefault="00090E51" w:rsidP="00B05AF5">
      <w:pPr>
        <w:spacing w:after="0" w:line="240" w:lineRule="auto"/>
      </w:pPr>
      <w:r>
        <w:separator/>
      </w:r>
    </w:p>
  </w:endnote>
  <w:endnote w:type="continuationSeparator" w:id="0">
    <w:p w:rsidR="00090E51" w:rsidRDefault="00090E51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Pr="00476C7D" w:rsidRDefault="005C5E09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5C5E09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5C5E09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F77B14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51" w:rsidRDefault="00090E51" w:rsidP="00B05AF5">
      <w:pPr>
        <w:spacing w:after="0" w:line="240" w:lineRule="auto"/>
      </w:pPr>
      <w:r>
        <w:separator/>
      </w:r>
    </w:p>
  </w:footnote>
  <w:footnote w:type="continuationSeparator" w:id="0">
    <w:p w:rsidR="00090E51" w:rsidRDefault="00090E51" w:rsidP="00B05AF5">
      <w:pPr>
        <w:spacing w:after="0" w:line="240" w:lineRule="auto"/>
      </w:pPr>
      <w:r>
        <w:continuationSeparator/>
      </w:r>
    </w:p>
  </w:footnote>
  <w:footnote w:id="1">
    <w:p w:rsidR="006C5CD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r w:rsidRPr="00ED275E">
        <w:rPr>
          <w:i/>
          <w:sz w:val="18"/>
          <w:szCs w:val="18"/>
        </w:rPr>
        <w:t>Tác giả liên hệ</w:t>
      </w:r>
    </w:p>
    <w:p w:rsidR="006C5CDE" w:rsidRPr="00ED275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hyperlink r:id="rId1" w:history="1">
        <w:r w:rsidRPr="00EA0E0B">
          <w:rPr>
            <w:rStyle w:val="Hyperlink"/>
            <w:sz w:val="18"/>
            <w:szCs w:val="18"/>
          </w:rPr>
          <w:t>nguyenvana@humg.edu.vn</w:t>
        </w:r>
      </w:hyperlink>
      <w:r w:rsidRPr="00EA0E0B">
        <w:rPr>
          <w:sz w:val="18"/>
          <w:szCs w:val="18"/>
        </w:rPr>
        <w:t xml:space="preserve"> </w:t>
      </w:r>
      <w:r w:rsidRPr="00EA0E0B">
        <w:rPr>
          <w:iCs/>
          <w:sz w:val="18"/>
          <w:szCs w:val="18"/>
        </w:rPr>
        <w:t>(Times New Roman, cỡ chữ 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35579"/>
      <w:docPartObj>
        <w:docPartGallery w:val="Page Numbers (Top of Page)"/>
        <w:docPartUnique/>
      </w:docPartObj>
    </w:sdtPr>
    <w:sdtContent>
      <w:p w:rsidR="00D44955" w:rsidRPr="008E2512" w:rsidRDefault="00B4015F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35587"/>
      <w:docPartObj>
        <w:docPartGallery w:val="Page Numbers (Top of Page)"/>
        <w:docPartUnique/>
      </w:docPartObj>
    </w:sdtPr>
    <w:sdtContent>
      <w:p w:rsidR="008E2512" w:rsidRPr="008E2512" w:rsidRDefault="00B4015F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81" w:type="dxa"/>
      <w:tblInd w:w="108" w:type="dxa"/>
      <w:tblLayout w:type="fixed"/>
      <w:tblLook w:val="0000"/>
    </w:tblPr>
    <w:tblGrid>
      <w:gridCol w:w="1735"/>
      <w:gridCol w:w="5949"/>
      <w:gridCol w:w="997"/>
    </w:tblGrid>
    <w:tr w:rsidR="00953DBB" w:rsidTr="00007076">
      <w:trPr>
        <w:trHeight w:val="1408"/>
      </w:trPr>
      <w:tc>
        <w:tcPr>
          <w:tcW w:w="1735" w:type="dxa"/>
        </w:tcPr>
        <w:p w:rsidR="00953DBB" w:rsidRDefault="00B4015F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:rsidR="00007076" w:rsidRDefault="00B4015F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:rsidR="002D0709" w:rsidRDefault="00B4015F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ERSD </w:t>
          </w:r>
          <w:r w:rsidR="00F77B14">
            <w:rPr>
              <w:rFonts w:ascii="Arial" w:hAnsi="Arial" w:cs="Arial"/>
              <w:b/>
              <w:i w:val="0"/>
              <w:sz w:val="20"/>
            </w:rPr>
            <w:t>2020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:rsidR="002D0709" w:rsidRPr="00EF075F" w:rsidRDefault="00090E51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:rsidR="00953DBB" w:rsidRDefault="00090E51" w:rsidP="00953DBB">
          <w:pPr>
            <w:pStyle w:val="Header"/>
            <w:jc w:val="right"/>
            <w:rPr>
              <w:sz w:val="10"/>
            </w:rPr>
          </w:pPr>
        </w:p>
      </w:tc>
    </w:tr>
  </w:tbl>
  <w:p w:rsidR="00D451FC" w:rsidRPr="00953DBB" w:rsidRDefault="005C5E09" w:rsidP="00EF075F">
    <w:pPr>
      <w:pStyle w:val="Header"/>
      <w:spacing w:before="0" w:beforeAutospacing="0" w:after="0"/>
      <w:rPr>
        <w:lang w:val="en-GB"/>
      </w:rPr>
    </w:pPr>
    <w:r>
      <w:pict>
        <v:group id="Canvas 3" o:spid="_x0000_s3073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width:5632;height:222;visibility:visible">
            <v:fill o:detectmouseclick="t"/>
            <v:path o:connecttype="none"/>
          </v:shape>
          <v:line id="Line 4" o:spid="_x0000_s3075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A58C2"/>
    <w:rsid w:val="00071139"/>
    <w:rsid w:val="00090E51"/>
    <w:rsid w:val="000E179B"/>
    <w:rsid w:val="0012325B"/>
    <w:rsid w:val="00181827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C5E09"/>
    <w:rsid w:val="005E0006"/>
    <w:rsid w:val="00633C64"/>
    <w:rsid w:val="00685491"/>
    <w:rsid w:val="00697876"/>
    <w:rsid w:val="006C5CDE"/>
    <w:rsid w:val="00721F7A"/>
    <w:rsid w:val="007B69DB"/>
    <w:rsid w:val="008D2CA4"/>
    <w:rsid w:val="00944D02"/>
    <w:rsid w:val="00A704AE"/>
    <w:rsid w:val="00A905EA"/>
    <w:rsid w:val="00AB4F14"/>
    <w:rsid w:val="00B006D3"/>
    <w:rsid w:val="00B05AF5"/>
    <w:rsid w:val="00B1277E"/>
    <w:rsid w:val="00B4015F"/>
    <w:rsid w:val="00BE5127"/>
    <w:rsid w:val="00BF52B1"/>
    <w:rsid w:val="00BF7171"/>
    <w:rsid w:val="00CA1DFA"/>
    <w:rsid w:val="00D04AF0"/>
    <w:rsid w:val="00D40EDD"/>
    <w:rsid w:val="00D5746C"/>
    <w:rsid w:val="00D723C8"/>
    <w:rsid w:val="00D9741B"/>
    <w:rsid w:val="00DA58C2"/>
    <w:rsid w:val="00DB35B4"/>
    <w:rsid w:val="00E5570B"/>
    <w:rsid w:val="00E71380"/>
    <w:rsid w:val="00E87ACC"/>
    <w:rsid w:val="00F157CA"/>
    <w:rsid w:val="00F67AC2"/>
    <w:rsid w:val="00F7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a@humg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AF8D-3FFD-4089-985A-4686DDE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Reviewer</cp:lastModifiedBy>
  <cp:revision>6</cp:revision>
  <dcterms:created xsi:type="dcterms:W3CDTF">2018-08-07T01:45:00Z</dcterms:created>
  <dcterms:modified xsi:type="dcterms:W3CDTF">2020-01-17T07:16:00Z</dcterms:modified>
</cp:coreProperties>
</file>